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EC" w:rsidRDefault="00BF3B50" w:rsidP="009F72E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1D" w:rsidRPr="003F484C" w:rsidRDefault="002B0B1D" w:rsidP="009F72E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3B50" w:rsidRPr="003F484C" w:rsidRDefault="00BF3B50" w:rsidP="00BF3B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484C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84C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84C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:rsidR="00BF3B50" w:rsidRPr="003F484C" w:rsidRDefault="003F484C" w:rsidP="00BF3B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484C">
        <w:rPr>
          <w:rFonts w:ascii="Times New Roman" w:hAnsi="Times New Roman" w:cs="Times New Roman"/>
          <w:b/>
          <w:sz w:val="36"/>
          <w:szCs w:val="36"/>
        </w:rPr>
        <w:t xml:space="preserve">«Село </w:t>
      </w:r>
      <w:proofErr w:type="spellStart"/>
      <w:r w:rsidRPr="003F484C">
        <w:rPr>
          <w:rFonts w:ascii="Times New Roman" w:hAnsi="Times New Roman" w:cs="Times New Roman"/>
          <w:b/>
          <w:sz w:val="36"/>
          <w:szCs w:val="36"/>
        </w:rPr>
        <w:t>Хотень</w:t>
      </w:r>
      <w:proofErr w:type="spellEnd"/>
      <w:r w:rsidR="00BF3B50" w:rsidRPr="003F484C">
        <w:rPr>
          <w:rFonts w:ascii="Times New Roman" w:hAnsi="Times New Roman" w:cs="Times New Roman"/>
          <w:b/>
          <w:sz w:val="36"/>
          <w:szCs w:val="36"/>
        </w:rPr>
        <w:t>»</w:t>
      </w:r>
    </w:p>
    <w:p w:rsidR="00BF3B50" w:rsidRPr="003F484C" w:rsidRDefault="00BF3B50" w:rsidP="00BF3B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484C">
        <w:rPr>
          <w:rFonts w:ascii="Times New Roman" w:hAnsi="Times New Roman" w:cs="Times New Roman"/>
          <w:sz w:val="32"/>
          <w:szCs w:val="32"/>
        </w:rPr>
        <w:t>Сухиничский район</w:t>
      </w:r>
    </w:p>
    <w:p w:rsidR="00BF3B50" w:rsidRDefault="00BF3B50" w:rsidP="00BF3B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F484C">
        <w:rPr>
          <w:rFonts w:ascii="Times New Roman" w:hAnsi="Times New Roman" w:cs="Times New Roman"/>
          <w:sz w:val="32"/>
          <w:szCs w:val="32"/>
        </w:rPr>
        <w:t>Калужская область</w:t>
      </w:r>
    </w:p>
    <w:p w:rsidR="003F484C" w:rsidRPr="003F484C" w:rsidRDefault="003F484C" w:rsidP="00BF3B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3B50" w:rsidRPr="00BF3B50" w:rsidRDefault="00BF3B50" w:rsidP="00BF3B50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 w:rsidRPr="00BF3B5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9F72EC" w:rsidRPr="00141F1E" w:rsidRDefault="009F72EC" w:rsidP="00BF3B5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</w:p>
    <w:p w:rsidR="009F72EC" w:rsidRPr="00141F1E" w:rsidRDefault="003F484C" w:rsidP="009F72E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3.07.2020 года</w:t>
      </w:r>
      <w:r w:rsidR="00345262" w:rsidRPr="00141F1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 xml:space="preserve"> 30</w:t>
      </w:r>
    </w:p>
    <w:p w:rsidR="009F72EC" w:rsidRPr="00BF3B50" w:rsidRDefault="009F72EC" w:rsidP="009F72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2EC" w:rsidRPr="00BF3B50" w:rsidRDefault="009F72EC" w:rsidP="009F7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B50">
        <w:rPr>
          <w:rFonts w:ascii="Times New Roman" w:hAnsi="Times New Roman" w:cs="Times New Roman"/>
          <w:b/>
          <w:sz w:val="28"/>
          <w:szCs w:val="28"/>
        </w:rPr>
        <w:t xml:space="preserve">Об определении форм участия граждан в </w:t>
      </w:r>
    </w:p>
    <w:p w:rsidR="009F72EC" w:rsidRPr="00BF3B50" w:rsidRDefault="009F72EC" w:rsidP="009F7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B50">
        <w:rPr>
          <w:rFonts w:ascii="Times New Roman" w:hAnsi="Times New Roman" w:cs="Times New Roman"/>
          <w:b/>
          <w:sz w:val="28"/>
          <w:szCs w:val="28"/>
        </w:rPr>
        <w:t xml:space="preserve">обеспечении первичных мер пожарной </w:t>
      </w:r>
    </w:p>
    <w:p w:rsidR="009F72EC" w:rsidRPr="00BF3B50" w:rsidRDefault="009F72EC" w:rsidP="009F72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B50">
        <w:rPr>
          <w:rFonts w:ascii="Times New Roman" w:hAnsi="Times New Roman" w:cs="Times New Roman"/>
          <w:b/>
          <w:sz w:val="28"/>
          <w:szCs w:val="28"/>
        </w:rPr>
        <w:t xml:space="preserve">безопасности, в том числе в деятельности </w:t>
      </w:r>
    </w:p>
    <w:p w:rsidR="009F72EC" w:rsidRPr="009F72EC" w:rsidRDefault="009F72EC" w:rsidP="00BF3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B50">
        <w:rPr>
          <w:rFonts w:ascii="Times New Roman" w:hAnsi="Times New Roman" w:cs="Times New Roman"/>
          <w:b/>
          <w:sz w:val="28"/>
          <w:szCs w:val="28"/>
        </w:rPr>
        <w:t>добровольной пожарной охраны</w:t>
      </w:r>
    </w:p>
    <w:p w:rsidR="009F72EC" w:rsidRPr="009F72EC" w:rsidRDefault="009F72EC" w:rsidP="009F72E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2EC" w:rsidRDefault="003E6CAD" w:rsidP="002B0B1D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72EC" w:rsidRPr="009F72EC">
        <w:rPr>
          <w:rFonts w:ascii="Times New Roman" w:hAnsi="Times New Roman" w:cs="Times New Roman"/>
          <w:sz w:val="28"/>
          <w:szCs w:val="28"/>
        </w:rPr>
        <w:t>уководствуясь Федеральными законом от 21.12.1994 №</w:t>
      </w:r>
      <w:r w:rsidR="00BF3B50">
        <w:rPr>
          <w:rFonts w:ascii="Times New Roman" w:hAnsi="Times New Roman" w:cs="Times New Roman"/>
          <w:sz w:val="28"/>
          <w:szCs w:val="28"/>
        </w:rPr>
        <w:t xml:space="preserve"> </w:t>
      </w:r>
      <w:r w:rsidR="009F72EC" w:rsidRPr="009F72EC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, пунктом 9 статьи 14 Федерального закона Российской Федерации от </w:t>
      </w:r>
      <w:r w:rsidR="00BF3B50">
        <w:rPr>
          <w:rFonts w:ascii="Times New Roman" w:hAnsi="Times New Roman" w:cs="Times New Roman"/>
          <w:sz w:val="28"/>
          <w:szCs w:val="28"/>
        </w:rPr>
        <w:t>06.10.2003</w:t>
      </w:r>
      <w:r w:rsidR="009F72EC" w:rsidRPr="009F72E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F72EC">
        <w:rPr>
          <w:rFonts w:ascii="Times New Roman" w:hAnsi="Times New Roman" w:cs="Times New Roman"/>
          <w:sz w:val="28"/>
          <w:szCs w:val="28"/>
        </w:rPr>
        <w:t xml:space="preserve">целью определения форм участия граждан в обеспечении первичных мер пожарной безопасности на территории </w:t>
      </w:r>
      <w:r w:rsidR="003F484C"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 w:rsidR="003F484C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2B0B1D">
        <w:rPr>
          <w:rFonts w:ascii="Times New Roman" w:hAnsi="Times New Roman" w:cs="Times New Roman"/>
          <w:sz w:val="28"/>
          <w:szCs w:val="28"/>
        </w:rPr>
        <w:t>», адми</w:t>
      </w:r>
      <w:r w:rsidR="003F484C">
        <w:rPr>
          <w:rFonts w:ascii="Times New Roman" w:hAnsi="Times New Roman" w:cs="Times New Roman"/>
          <w:sz w:val="28"/>
          <w:szCs w:val="28"/>
        </w:rPr>
        <w:t xml:space="preserve">нистрация СП «Село </w:t>
      </w:r>
      <w:proofErr w:type="spellStart"/>
      <w:proofErr w:type="gramStart"/>
      <w:r w:rsidR="003F484C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2B0B1D">
        <w:rPr>
          <w:rFonts w:ascii="Times New Roman" w:hAnsi="Times New Roman" w:cs="Times New Roman"/>
          <w:sz w:val="28"/>
          <w:szCs w:val="28"/>
        </w:rPr>
        <w:t xml:space="preserve">»  </w:t>
      </w:r>
      <w:r w:rsidR="000551A5" w:rsidRPr="002B0B1D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End"/>
      <w:r w:rsidR="009F72EC" w:rsidRPr="002B0B1D">
        <w:rPr>
          <w:rFonts w:ascii="Times New Roman" w:hAnsi="Times New Roman" w:cs="Times New Roman"/>
          <w:b/>
          <w:sz w:val="28"/>
          <w:szCs w:val="28"/>
        </w:rPr>
        <w:t>:</w:t>
      </w:r>
    </w:p>
    <w:p w:rsidR="00BF3B50" w:rsidRPr="002B0B1D" w:rsidRDefault="00BF3B50" w:rsidP="002B0B1D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A5" w:rsidRDefault="00BF3B50" w:rsidP="00BF3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51A5">
        <w:rPr>
          <w:rFonts w:ascii="Times New Roman" w:hAnsi="Times New Roman" w:cs="Times New Roman"/>
          <w:sz w:val="28"/>
          <w:szCs w:val="28"/>
        </w:rPr>
        <w:t xml:space="preserve">1. Утвердить формы участия граждан в обеспечении первичных мер пожарной безопасности в границах </w:t>
      </w:r>
      <w:r w:rsidR="003F484C"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proofErr w:type="gramStart"/>
      <w:r w:rsidR="003F484C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2B0B1D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2B0B1D">
        <w:rPr>
          <w:rFonts w:ascii="Times New Roman" w:hAnsi="Times New Roman" w:cs="Times New Roman"/>
          <w:sz w:val="28"/>
          <w:szCs w:val="28"/>
        </w:rPr>
        <w:t xml:space="preserve"> </w:t>
      </w:r>
      <w:r w:rsidR="000551A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BF3B50" w:rsidRDefault="00BF3B50" w:rsidP="00BF3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остановление вступает в силу после обнародования.</w:t>
      </w:r>
    </w:p>
    <w:p w:rsidR="00345262" w:rsidRPr="00345262" w:rsidRDefault="00BF3B50" w:rsidP="00BF3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51A5">
        <w:rPr>
          <w:rFonts w:ascii="Times New Roman" w:hAnsi="Times New Roman" w:cs="Times New Roman"/>
          <w:sz w:val="28"/>
          <w:szCs w:val="28"/>
        </w:rPr>
        <w:t>2</w:t>
      </w:r>
      <w:r w:rsidR="00345262" w:rsidRPr="0034526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345262" w:rsidRPr="0034526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551A5" w:rsidRDefault="000551A5" w:rsidP="0034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B50" w:rsidRDefault="00BF3B50" w:rsidP="0034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B50" w:rsidRPr="00BF3B50" w:rsidRDefault="00BF3B50" w:rsidP="003452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B50" w:rsidRPr="00BF3B50" w:rsidRDefault="00345262" w:rsidP="003452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B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B0B1D" w:rsidRPr="00BF3B5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345262" w:rsidRPr="00BF3B50" w:rsidRDefault="003F484C" w:rsidP="003452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«Село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Хотень</w:t>
      </w:r>
      <w:proofErr w:type="spellEnd"/>
      <w:r w:rsidR="00BF3B50" w:rsidRPr="00BF3B50">
        <w:rPr>
          <w:rFonts w:ascii="Times New Roman" w:hAnsi="Times New Roman" w:cs="Times New Roman"/>
          <w:b/>
          <w:sz w:val="28"/>
          <w:szCs w:val="28"/>
        </w:rPr>
        <w:t>»</w:t>
      </w:r>
      <w:r w:rsidR="002B0B1D" w:rsidRPr="00BF3B5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2B0B1D" w:rsidRPr="00BF3B5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М.Демешкина</w:t>
      </w:r>
      <w:proofErr w:type="spellEnd"/>
    </w:p>
    <w:p w:rsidR="000551A5" w:rsidRDefault="000551A5" w:rsidP="0034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547" w:rsidRDefault="000F0547" w:rsidP="00345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B1D" w:rsidRDefault="002B0B1D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B1D" w:rsidRDefault="002B0B1D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1A5" w:rsidRPr="00BF3B50" w:rsidRDefault="000551A5" w:rsidP="00BF3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B50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№1</w:t>
      </w:r>
    </w:p>
    <w:p w:rsidR="00736C43" w:rsidRPr="00BF3B50" w:rsidRDefault="00736C43" w:rsidP="00BF3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B50">
        <w:rPr>
          <w:rFonts w:ascii="Times New Roman" w:hAnsi="Times New Roman" w:cs="Times New Roman"/>
          <w:sz w:val="28"/>
          <w:szCs w:val="28"/>
        </w:rPr>
        <w:t xml:space="preserve">                      к </w:t>
      </w:r>
      <w:r w:rsidR="000551A5" w:rsidRPr="00BF3B50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BF3B50" w:rsidRPr="00BF3B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3B50" w:rsidRPr="00BF3B50" w:rsidRDefault="003F484C" w:rsidP="00BF3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BF3B50" w:rsidRPr="00BF3B50">
        <w:rPr>
          <w:rFonts w:ascii="Times New Roman" w:hAnsi="Times New Roman" w:cs="Times New Roman"/>
          <w:sz w:val="28"/>
          <w:szCs w:val="28"/>
        </w:rPr>
        <w:t>»</w:t>
      </w:r>
    </w:p>
    <w:p w:rsidR="00B35129" w:rsidRPr="00BF3B50" w:rsidRDefault="000551A5" w:rsidP="00BF3B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3B50">
        <w:rPr>
          <w:rFonts w:ascii="Times New Roman" w:hAnsi="Times New Roman" w:cs="Times New Roman"/>
          <w:sz w:val="28"/>
          <w:szCs w:val="28"/>
        </w:rPr>
        <w:t>от</w:t>
      </w:r>
      <w:r w:rsidR="003F4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84C">
        <w:rPr>
          <w:rFonts w:ascii="Times New Roman" w:hAnsi="Times New Roman" w:cs="Times New Roman"/>
          <w:sz w:val="28"/>
          <w:szCs w:val="28"/>
        </w:rPr>
        <w:t>13.07.2020  №</w:t>
      </w:r>
      <w:proofErr w:type="gramEnd"/>
      <w:r w:rsidR="003F484C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B35129" w:rsidRDefault="00B35129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1A5" w:rsidRDefault="000551A5" w:rsidP="0034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1A5" w:rsidRPr="00BF3B50" w:rsidRDefault="00BF3B50" w:rsidP="00BF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5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F3B50" w:rsidRPr="00BF3B50" w:rsidRDefault="00BF3B50" w:rsidP="00BF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50">
        <w:rPr>
          <w:rFonts w:ascii="Times New Roman" w:hAnsi="Times New Roman" w:cs="Times New Roman"/>
          <w:b/>
          <w:sz w:val="26"/>
          <w:szCs w:val="26"/>
        </w:rPr>
        <w:t>ФОРМ УЧАСТИЯ ГРАЖДАН В ОБЕСПЕЧЕНИИ ПЕРВИЧНЫХ</w:t>
      </w:r>
    </w:p>
    <w:p w:rsidR="000551A5" w:rsidRPr="00BF3B50" w:rsidRDefault="00BF3B50" w:rsidP="00BF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50">
        <w:rPr>
          <w:rFonts w:ascii="Times New Roman" w:hAnsi="Times New Roman" w:cs="Times New Roman"/>
          <w:b/>
          <w:sz w:val="26"/>
          <w:szCs w:val="26"/>
        </w:rPr>
        <w:t>МЕР ПОЖАРНОЙ БЕЗОПАСНОСТИ</w:t>
      </w:r>
    </w:p>
    <w:p w:rsidR="000551A5" w:rsidRPr="00BF3B50" w:rsidRDefault="00BF3B50" w:rsidP="00BF3B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B50">
        <w:rPr>
          <w:rFonts w:ascii="Times New Roman" w:hAnsi="Times New Roman" w:cs="Times New Roman"/>
          <w:b/>
          <w:sz w:val="26"/>
          <w:szCs w:val="26"/>
        </w:rPr>
        <w:t>НА Т</w:t>
      </w:r>
      <w:r w:rsidR="003F484C">
        <w:rPr>
          <w:rFonts w:ascii="Times New Roman" w:hAnsi="Times New Roman" w:cs="Times New Roman"/>
          <w:b/>
          <w:sz w:val="26"/>
          <w:szCs w:val="26"/>
        </w:rPr>
        <w:t>ЕРРИТОРИИ СП «СЕЛО ХОТЕНЬ</w:t>
      </w:r>
      <w:r w:rsidRPr="00BF3B50">
        <w:rPr>
          <w:rFonts w:ascii="Times New Roman" w:hAnsi="Times New Roman" w:cs="Times New Roman"/>
          <w:b/>
          <w:sz w:val="26"/>
          <w:szCs w:val="26"/>
        </w:rPr>
        <w:t>»</w:t>
      </w:r>
    </w:p>
    <w:p w:rsidR="000551A5" w:rsidRDefault="000551A5" w:rsidP="00055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129" w:rsidRDefault="000551A5" w:rsidP="00055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Осуществление патрулирования в границах поселения, принятие 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ликви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гораний в период установления администрацией </w:t>
      </w:r>
      <w:r w:rsidR="003F484C"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 w:rsidR="003F484C">
        <w:rPr>
          <w:rFonts w:ascii="Times New Roman" w:hAnsi="Times New Roman" w:cs="Times New Roman"/>
          <w:sz w:val="28"/>
          <w:szCs w:val="28"/>
        </w:rPr>
        <w:t>Хотень</w:t>
      </w:r>
      <w:bookmarkStart w:id="0" w:name="_GoBack"/>
      <w:bookmarkEnd w:id="0"/>
      <w:proofErr w:type="spellEnd"/>
      <w:r w:rsidR="002B0B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обого  противопожарного режима.</w:t>
      </w:r>
    </w:p>
    <w:p w:rsidR="00B35129" w:rsidRDefault="00BF3B50" w:rsidP="00055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51A5">
        <w:rPr>
          <w:rFonts w:ascii="Times New Roman" w:hAnsi="Times New Roman" w:cs="Times New Roman"/>
          <w:sz w:val="28"/>
          <w:szCs w:val="28"/>
        </w:rPr>
        <w:t xml:space="preserve"> 2.</w:t>
      </w:r>
      <w:r w:rsidR="00B35129">
        <w:rPr>
          <w:rFonts w:ascii="Times New Roman" w:hAnsi="Times New Roman" w:cs="Times New Roman"/>
          <w:sz w:val="28"/>
          <w:szCs w:val="28"/>
        </w:rPr>
        <w:t xml:space="preserve"> Обеспечение своевременной очистки территории поселения в пределах противопожарных расстояниях между зданиями, сооружениями и открыт</w:t>
      </w:r>
      <w:r w:rsidR="000F0547">
        <w:rPr>
          <w:rFonts w:ascii="Times New Roman" w:hAnsi="Times New Roman" w:cs="Times New Roman"/>
          <w:sz w:val="28"/>
          <w:szCs w:val="28"/>
        </w:rPr>
        <w:t>ы</w:t>
      </w:r>
      <w:r w:rsidR="00B35129">
        <w:rPr>
          <w:rFonts w:ascii="Times New Roman" w:hAnsi="Times New Roman" w:cs="Times New Roman"/>
          <w:sz w:val="28"/>
          <w:szCs w:val="28"/>
        </w:rPr>
        <w:t>ми складами, так же земельных участков, находящихся в собственности граждан и прилегающих к жилым домам, дачным постройкам, от горючих отходов, мусора, опавших листьев, сухой травы.</w:t>
      </w:r>
    </w:p>
    <w:p w:rsidR="00B35129" w:rsidRPr="000551A5" w:rsidRDefault="000F0547" w:rsidP="00055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</w:t>
      </w:r>
      <w:r w:rsidR="00B35129">
        <w:rPr>
          <w:rFonts w:ascii="Times New Roman" w:hAnsi="Times New Roman" w:cs="Times New Roman"/>
          <w:sz w:val="28"/>
          <w:szCs w:val="28"/>
        </w:rPr>
        <w:t>частие в раб</w:t>
      </w:r>
      <w:r w:rsidR="004E1A6F">
        <w:rPr>
          <w:rFonts w:ascii="Times New Roman" w:hAnsi="Times New Roman" w:cs="Times New Roman"/>
          <w:sz w:val="28"/>
          <w:szCs w:val="28"/>
        </w:rPr>
        <w:t>оте добровольной пожарной охраны</w:t>
      </w:r>
      <w:r w:rsidR="00B35129">
        <w:rPr>
          <w:rFonts w:ascii="Times New Roman" w:hAnsi="Times New Roman" w:cs="Times New Roman"/>
          <w:sz w:val="28"/>
          <w:szCs w:val="28"/>
        </w:rPr>
        <w:t>.</w:t>
      </w:r>
    </w:p>
    <w:sectPr w:rsidR="00B35129" w:rsidRPr="000551A5" w:rsidSect="00BF3B5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2EC"/>
    <w:rsid w:val="000551A5"/>
    <w:rsid w:val="000F0547"/>
    <w:rsid w:val="00113CE6"/>
    <w:rsid w:val="00141F1E"/>
    <w:rsid w:val="002B0B1D"/>
    <w:rsid w:val="00345262"/>
    <w:rsid w:val="003E6CAD"/>
    <w:rsid w:val="003F484C"/>
    <w:rsid w:val="004E1A6F"/>
    <w:rsid w:val="00736C43"/>
    <w:rsid w:val="0078224C"/>
    <w:rsid w:val="007C47F9"/>
    <w:rsid w:val="00891E54"/>
    <w:rsid w:val="008D6670"/>
    <w:rsid w:val="00940D87"/>
    <w:rsid w:val="009F40CF"/>
    <w:rsid w:val="009F72EC"/>
    <w:rsid w:val="00A62420"/>
    <w:rsid w:val="00AE03B2"/>
    <w:rsid w:val="00B35129"/>
    <w:rsid w:val="00BF3B50"/>
    <w:rsid w:val="00C2493C"/>
    <w:rsid w:val="00EA4908"/>
    <w:rsid w:val="00ED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C4A8"/>
  <w15:docId w15:val="{D29D6EE0-AD7B-40AF-AE9A-50D0A5B1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2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0B3A-1D0E-48DA-A1D1-56DFC0D0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7-13T13:20:00Z</cp:lastPrinted>
  <dcterms:created xsi:type="dcterms:W3CDTF">2015-04-06T11:45:00Z</dcterms:created>
  <dcterms:modified xsi:type="dcterms:W3CDTF">2020-07-13T13:21:00Z</dcterms:modified>
</cp:coreProperties>
</file>